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97" w:rsidRDefault="00BD4197" w:rsidP="00BD4197">
      <w:pPr>
        <w:pStyle w:val="a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ОМСКАЯ </w:t>
      </w:r>
      <w:r w:rsidR="00EB4BF2">
        <w:rPr>
          <w:color w:val="000000" w:themeColor="text1"/>
          <w:szCs w:val="28"/>
        </w:rPr>
        <w:t>ОБЛАСТЬ</w:t>
      </w:r>
    </w:p>
    <w:p w:rsidR="00BD4197" w:rsidRDefault="00BD4197" w:rsidP="00BD419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BD4197" w:rsidRDefault="00BD4197" w:rsidP="00BD4197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EB4BF2">
        <w:rPr>
          <w:b/>
          <w:caps/>
          <w:color w:val="000000" w:themeColor="text1"/>
          <w:sz w:val="28"/>
          <w:szCs w:val="28"/>
        </w:rPr>
        <w:t xml:space="preserve"> 371</w:t>
      </w:r>
    </w:p>
    <w:p w:rsidR="00BD4197" w:rsidRDefault="00BD4197" w:rsidP="00BD4197">
      <w:pPr>
        <w:jc w:val="right"/>
        <w:rPr>
          <w:b/>
          <w:caps/>
          <w:color w:val="000000" w:themeColor="text1"/>
          <w:sz w:val="28"/>
          <w:szCs w:val="28"/>
        </w:rPr>
      </w:pPr>
    </w:p>
    <w:p w:rsidR="00BD4197" w:rsidRDefault="00BD4197" w:rsidP="00BD4197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3A7F0F">
        <w:rPr>
          <w:b/>
          <w:color w:val="000000" w:themeColor="text1"/>
          <w:sz w:val="28"/>
          <w:szCs w:val="28"/>
          <w:u w:val="single"/>
        </w:rPr>
        <w:t>28 мая 2020 г.</w:t>
      </w:r>
      <w:r>
        <w:rPr>
          <w:b/>
          <w:color w:val="000000" w:themeColor="text1"/>
          <w:sz w:val="28"/>
          <w:szCs w:val="28"/>
          <w:u w:val="single"/>
        </w:rPr>
        <w:t xml:space="preserve">   </w:t>
      </w:r>
    </w:p>
    <w:p w:rsidR="00BD4197" w:rsidRDefault="00BD4197" w:rsidP="00851DF4">
      <w:pPr>
        <w:jc w:val="right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52-ое собрание 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-го созыва</w:t>
      </w:r>
    </w:p>
    <w:p w:rsidR="00205212" w:rsidRDefault="00205212" w:rsidP="002052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E503CA" w:rsidRDefault="00205212" w:rsidP="00660A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0840">
        <w:rPr>
          <w:bCs/>
          <w:sz w:val="26"/>
          <w:szCs w:val="26"/>
        </w:rPr>
        <w:t xml:space="preserve">О </w:t>
      </w:r>
      <w:r w:rsidR="002B1BC6">
        <w:rPr>
          <w:bCs/>
          <w:sz w:val="26"/>
          <w:szCs w:val="26"/>
        </w:rPr>
        <w:t xml:space="preserve">согласовании решения о </w:t>
      </w:r>
      <w:r w:rsidR="00E503CA">
        <w:rPr>
          <w:bCs/>
          <w:sz w:val="26"/>
          <w:szCs w:val="26"/>
        </w:rPr>
        <w:t xml:space="preserve">безвозмездной </w:t>
      </w:r>
      <w:r w:rsidRPr="00670840">
        <w:rPr>
          <w:bCs/>
          <w:sz w:val="26"/>
          <w:szCs w:val="26"/>
        </w:rPr>
        <w:t>передаче</w:t>
      </w:r>
    </w:p>
    <w:p w:rsidR="008A4094" w:rsidRDefault="002B1BC6" w:rsidP="00660A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мущества </w:t>
      </w:r>
      <w:r w:rsidR="00E503CA">
        <w:rPr>
          <w:bCs/>
          <w:sz w:val="26"/>
          <w:szCs w:val="26"/>
        </w:rPr>
        <w:t>муниципального</w:t>
      </w:r>
      <w:r>
        <w:rPr>
          <w:bCs/>
          <w:sz w:val="26"/>
          <w:szCs w:val="26"/>
        </w:rPr>
        <w:t xml:space="preserve"> </w:t>
      </w:r>
      <w:r w:rsidR="00E503CA">
        <w:rPr>
          <w:bCs/>
          <w:sz w:val="26"/>
          <w:szCs w:val="26"/>
        </w:rPr>
        <w:t>образования</w:t>
      </w:r>
    </w:p>
    <w:p w:rsidR="00E503CA" w:rsidRDefault="00E503CA" w:rsidP="00660A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Томский» район»</w:t>
      </w:r>
      <w:r w:rsidR="008A4094">
        <w:rPr>
          <w:bCs/>
          <w:sz w:val="26"/>
          <w:szCs w:val="26"/>
        </w:rPr>
        <w:t xml:space="preserve"> </w:t>
      </w:r>
      <w:r w:rsidR="00205212" w:rsidRPr="00670840">
        <w:rPr>
          <w:bCs/>
          <w:sz w:val="26"/>
          <w:szCs w:val="26"/>
        </w:rPr>
        <w:t xml:space="preserve">в </w:t>
      </w:r>
      <w:r w:rsidR="002B1BC6">
        <w:rPr>
          <w:bCs/>
          <w:sz w:val="26"/>
          <w:szCs w:val="26"/>
        </w:rPr>
        <w:t>собственность</w:t>
      </w:r>
    </w:p>
    <w:p w:rsidR="008A4094" w:rsidRPr="00670840" w:rsidRDefault="008A4094" w:rsidP="00660A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ой Федерации</w:t>
      </w:r>
    </w:p>
    <w:p w:rsidR="00205212" w:rsidRDefault="00205212" w:rsidP="002052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5212" w:rsidRPr="009C6FA1" w:rsidRDefault="00205212" w:rsidP="002B1BC6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proofErr w:type="gramStart"/>
      <w:r w:rsidRPr="00670840">
        <w:rPr>
          <w:sz w:val="26"/>
          <w:szCs w:val="26"/>
        </w:rPr>
        <w:t xml:space="preserve">Рассмотрев разработанный </w:t>
      </w:r>
      <w:r w:rsidR="0073147A">
        <w:rPr>
          <w:sz w:val="26"/>
          <w:szCs w:val="26"/>
        </w:rPr>
        <w:t>Управлением земельно-имущественных отношений</w:t>
      </w:r>
      <w:r w:rsidRPr="00670840">
        <w:rPr>
          <w:sz w:val="26"/>
          <w:szCs w:val="26"/>
        </w:rPr>
        <w:t xml:space="preserve"> Администрации Томского района и представленный контрольно-правовым комитетом Думы Томского райо</w:t>
      </w:r>
      <w:r w:rsidR="0073147A">
        <w:rPr>
          <w:sz w:val="26"/>
          <w:szCs w:val="26"/>
        </w:rPr>
        <w:t xml:space="preserve">на проект постановления </w:t>
      </w:r>
      <w:r w:rsidR="00660A69">
        <w:rPr>
          <w:sz w:val="26"/>
          <w:szCs w:val="26"/>
        </w:rPr>
        <w:t>Администрации Томского района «О</w:t>
      </w:r>
      <w:r w:rsidR="0073147A" w:rsidRPr="00D226AB">
        <w:rPr>
          <w:bCs/>
          <w:sz w:val="26"/>
          <w:szCs w:val="26"/>
        </w:rPr>
        <w:t xml:space="preserve"> безвозмездной передаче</w:t>
      </w:r>
      <w:r w:rsidR="0073147A">
        <w:rPr>
          <w:bCs/>
          <w:sz w:val="26"/>
          <w:szCs w:val="26"/>
        </w:rPr>
        <w:t xml:space="preserve"> имущества муниципального образования «Томский район» </w:t>
      </w:r>
      <w:r w:rsidR="0073147A" w:rsidRPr="00D226AB">
        <w:rPr>
          <w:bCs/>
          <w:sz w:val="26"/>
          <w:szCs w:val="26"/>
        </w:rPr>
        <w:t xml:space="preserve">в </w:t>
      </w:r>
      <w:r w:rsidR="00660A69">
        <w:rPr>
          <w:bCs/>
          <w:sz w:val="26"/>
          <w:szCs w:val="26"/>
        </w:rPr>
        <w:t>федеральную</w:t>
      </w:r>
      <w:r w:rsidR="0073147A">
        <w:rPr>
          <w:bCs/>
          <w:sz w:val="26"/>
          <w:szCs w:val="26"/>
        </w:rPr>
        <w:t xml:space="preserve"> собственность </w:t>
      </w:r>
      <w:r w:rsidR="00660A69">
        <w:rPr>
          <w:bCs/>
          <w:sz w:val="26"/>
          <w:szCs w:val="26"/>
        </w:rPr>
        <w:t>Российской Федерации»</w:t>
      </w:r>
      <w:r w:rsidRPr="00670840">
        <w:rPr>
          <w:color w:val="000000"/>
          <w:sz w:val="26"/>
          <w:szCs w:val="26"/>
        </w:rPr>
        <w:t>,</w:t>
      </w:r>
      <w:r w:rsidRPr="00670840">
        <w:rPr>
          <w:sz w:val="26"/>
          <w:szCs w:val="26"/>
        </w:rPr>
        <w:t xml:space="preserve"> </w:t>
      </w:r>
      <w:r w:rsidR="00660A69">
        <w:rPr>
          <w:sz w:val="26"/>
          <w:szCs w:val="26"/>
        </w:rPr>
        <w:t>в</w:t>
      </w:r>
      <w:r w:rsidR="00660A69" w:rsidRPr="007C2965">
        <w:rPr>
          <w:sz w:val="26"/>
          <w:szCs w:val="26"/>
        </w:rPr>
        <w:t xml:space="preserve"> соответствии </w:t>
      </w:r>
      <w:r w:rsidR="00660A69">
        <w:rPr>
          <w:sz w:val="26"/>
          <w:szCs w:val="26"/>
        </w:rPr>
        <w:t>с частью 11 статьи 154 Федерального закона от 22.08.2004 № 122-</w:t>
      </w:r>
      <w:r w:rsidR="00660A69" w:rsidRPr="007C2965">
        <w:rPr>
          <w:sz w:val="26"/>
          <w:szCs w:val="26"/>
        </w:rPr>
        <w:t xml:space="preserve">ФЗ </w:t>
      </w:r>
      <w:r w:rsidR="00660A69">
        <w:rPr>
          <w:sz w:val="26"/>
          <w:szCs w:val="26"/>
        </w:rPr>
        <w:t>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="00660A69">
        <w:rPr>
          <w:sz w:val="26"/>
          <w:szCs w:val="26"/>
        </w:rPr>
        <w:t xml:space="preserve"> </w:t>
      </w:r>
      <w:proofErr w:type="gramStart"/>
      <w:r w:rsidR="00660A69">
        <w:rPr>
          <w:sz w:val="26"/>
          <w:szCs w:val="26"/>
        </w:rPr>
        <w:t xml:space="preserve">Российской Федерации в связи с </w:t>
      </w:r>
      <w:r w:rsidR="00660A69" w:rsidRPr="00DC22D7">
        <w:rPr>
          <w:sz w:val="26"/>
          <w:szCs w:val="26"/>
        </w:rPr>
        <w:t>принятием Федеральных законов «О внесении изменений и</w:t>
      </w:r>
      <w:r w:rsidR="00660A69">
        <w:rPr>
          <w:sz w:val="26"/>
          <w:szCs w:val="26"/>
        </w:rPr>
        <w:t xml:space="preserve"> дополнений в Федеральный закон</w:t>
      </w:r>
      <w:r w:rsidR="00660A69" w:rsidRPr="00DC22D7">
        <w:rPr>
          <w:sz w:val="26"/>
          <w:szCs w:val="26"/>
        </w:rPr>
        <w:t xml:space="preserve"> </w:t>
      </w:r>
      <w:r w:rsidR="00660A69">
        <w:rPr>
          <w:sz w:val="26"/>
          <w:szCs w:val="26"/>
        </w:rPr>
        <w:t>«</w:t>
      </w:r>
      <w:r w:rsidR="00660A69" w:rsidRPr="00DC22D7">
        <w:rPr>
          <w:sz w:val="26"/>
          <w:szCs w:val="26"/>
        </w:rPr>
        <w:t xml:space="preserve">Об общих принципах организации законодательных (представительных) и исполнительных органов государственной власти Российской Федерации» и «Об общих принципах организации местного самоуправления в Российской Федерации», руководствуясь </w:t>
      </w:r>
      <w:r w:rsidR="00660A69" w:rsidRPr="009C6FA1">
        <w:rPr>
          <w:rFonts w:eastAsiaTheme="minorHAnsi"/>
          <w:sz w:val="26"/>
          <w:szCs w:val="26"/>
          <w:lang w:eastAsia="en-US"/>
        </w:rPr>
        <w:t xml:space="preserve">статьями 6, 57 </w:t>
      </w:r>
      <w:r w:rsidR="00660A69" w:rsidRPr="009C6FA1">
        <w:rPr>
          <w:sz w:val="26"/>
          <w:szCs w:val="26"/>
        </w:rPr>
        <w:t xml:space="preserve">Устава муниципального образования «Томский район», </w:t>
      </w:r>
      <w:r w:rsidR="009C6FA1" w:rsidRPr="009C6FA1">
        <w:rPr>
          <w:sz w:val="26"/>
          <w:szCs w:val="26"/>
        </w:rPr>
        <w:t>подпунктом «з» пункта 14 Положения</w:t>
      </w:r>
      <w:r w:rsidR="00660A69" w:rsidRPr="009C6FA1">
        <w:rPr>
          <w:sz w:val="26"/>
          <w:szCs w:val="26"/>
        </w:rPr>
        <w:t xml:space="preserve"> «О порядке управления муниципальным имуществом муниципального образования</w:t>
      </w:r>
      <w:proofErr w:type="gramEnd"/>
      <w:r w:rsidR="00660A69" w:rsidRPr="009C6FA1">
        <w:rPr>
          <w:sz w:val="26"/>
          <w:szCs w:val="26"/>
        </w:rPr>
        <w:t xml:space="preserve"> «Томский район», утвержденным решением Думы Томского района от 26.09.2007 № 168,</w:t>
      </w:r>
    </w:p>
    <w:p w:rsidR="00205212" w:rsidRDefault="00205212" w:rsidP="002B1BC6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а Томского района решила:</w:t>
      </w:r>
    </w:p>
    <w:p w:rsidR="00660A69" w:rsidRDefault="00205212" w:rsidP="00E503CA">
      <w:pPr>
        <w:contextualSpacing/>
        <w:jc w:val="both"/>
        <w:rPr>
          <w:sz w:val="26"/>
          <w:szCs w:val="26"/>
        </w:rPr>
      </w:pPr>
      <w:r w:rsidRPr="003F7E94">
        <w:rPr>
          <w:sz w:val="26"/>
          <w:szCs w:val="26"/>
        </w:rPr>
        <w:t>1.</w:t>
      </w:r>
      <w:r w:rsidR="00660A69">
        <w:rPr>
          <w:sz w:val="26"/>
          <w:szCs w:val="26"/>
        </w:rPr>
        <w:t xml:space="preserve"> </w:t>
      </w:r>
      <w:r w:rsidRPr="003F7E94">
        <w:rPr>
          <w:sz w:val="26"/>
          <w:szCs w:val="26"/>
        </w:rPr>
        <w:t xml:space="preserve">Согласовать </w:t>
      </w:r>
      <w:r w:rsidR="002B1BC6">
        <w:rPr>
          <w:sz w:val="26"/>
          <w:szCs w:val="26"/>
        </w:rPr>
        <w:t xml:space="preserve">решение о </w:t>
      </w:r>
      <w:r w:rsidRPr="003F7E94">
        <w:rPr>
          <w:bCs/>
          <w:sz w:val="26"/>
          <w:szCs w:val="26"/>
        </w:rPr>
        <w:t xml:space="preserve">безвозмездной передаче </w:t>
      </w:r>
      <w:r w:rsidR="002B1BC6">
        <w:rPr>
          <w:bCs/>
          <w:sz w:val="26"/>
          <w:szCs w:val="26"/>
        </w:rPr>
        <w:t xml:space="preserve">имущества, указанного в приложении, </w:t>
      </w:r>
      <w:r w:rsidRPr="003F7E94">
        <w:rPr>
          <w:bCs/>
          <w:sz w:val="26"/>
          <w:szCs w:val="26"/>
        </w:rPr>
        <w:t xml:space="preserve">из муниципальной собственности муниципального образования «Томский район» в </w:t>
      </w:r>
      <w:r w:rsidR="00660A69">
        <w:rPr>
          <w:bCs/>
          <w:sz w:val="26"/>
          <w:szCs w:val="26"/>
        </w:rPr>
        <w:t>федеральную</w:t>
      </w:r>
      <w:r w:rsidRPr="003F7E94">
        <w:rPr>
          <w:bCs/>
          <w:sz w:val="26"/>
          <w:szCs w:val="26"/>
        </w:rPr>
        <w:t xml:space="preserve"> собственность </w:t>
      </w:r>
      <w:r w:rsidR="00660A69">
        <w:rPr>
          <w:bCs/>
          <w:sz w:val="26"/>
          <w:szCs w:val="26"/>
        </w:rPr>
        <w:t>Российской Федерации</w:t>
      </w:r>
      <w:r w:rsidRPr="003F7E94">
        <w:rPr>
          <w:sz w:val="26"/>
          <w:szCs w:val="26"/>
        </w:rPr>
        <w:t>.</w:t>
      </w:r>
    </w:p>
    <w:p w:rsidR="00205212" w:rsidRPr="003F7E94" w:rsidRDefault="00205212" w:rsidP="00E503CA">
      <w:pPr>
        <w:contextualSpacing/>
        <w:jc w:val="both"/>
        <w:rPr>
          <w:sz w:val="26"/>
          <w:szCs w:val="26"/>
        </w:rPr>
      </w:pPr>
      <w:r w:rsidRPr="00660A69">
        <w:rPr>
          <w:sz w:val="26"/>
          <w:szCs w:val="26"/>
        </w:rPr>
        <w:t xml:space="preserve">2. </w:t>
      </w:r>
      <w:proofErr w:type="gramStart"/>
      <w:r w:rsidRPr="00660A69">
        <w:rPr>
          <w:sz w:val="26"/>
          <w:szCs w:val="26"/>
        </w:rPr>
        <w:t xml:space="preserve">Направить решение о согласовании перечня имущества, </w:t>
      </w:r>
      <w:r w:rsidR="009C6FA1">
        <w:rPr>
          <w:sz w:val="26"/>
          <w:szCs w:val="26"/>
        </w:rPr>
        <w:t>передаваемого</w:t>
      </w:r>
      <w:r w:rsidRPr="00660A69">
        <w:rPr>
          <w:sz w:val="26"/>
          <w:szCs w:val="26"/>
        </w:rPr>
        <w:t xml:space="preserve"> в </w:t>
      </w:r>
      <w:r w:rsidR="008A4094">
        <w:rPr>
          <w:sz w:val="26"/>
          <w:szCs w:val="26"/>
        </w:rPr>
        <w:t xml:space="preserve">федеральную </w:t>
      </w:r>
      <w:r w:rsidRPr="00660A69">
        <w:rPr>
          <w:sz w:val="26"/>
          <w:szCs w:val="26"/>
        </w:rPr>
        <w:t xml:space="preserve">собственность </w:t>
      </w:r>
      <w:r w:rsidR="00660A69" w:rsidRPr="00660A69">
        <w:rPr>
          <w:bCs/>
          <w:sz w:val="26"/>
          <w:szCs w:val="26"/>
        </w:rPr>
        <w:t>Российской Федерации</w:t>
      </w:r>
      <w:r w:rsidR="002B1BC6">
        <w:rPr>
          <w:bCs/>
          <w:sz w:val="26"/>
          <w:szCs w:val="26"/>
        </w:rPr>
        <w:t>,</w:t>
      </w:r>
      <w:r w:rsidRPr="00660A69">
        <w:rPr>
          <w:sz w:val="26"/>
          <w:szCs w:val="26"/>
        </w:rPr>
        <w:t xml:space="preserve"> в </w:t>
      </w:r>
      <w:r w:rsidR="00660A69">
        <w:rPr>
          <w:sz w:val="26"/>
          <w:szCs w:val="26"/>
        </w:rPr>
        <w:t>Межрегиональное Территориальное управление</w:t>
      </w:r>
      <w:r w:rsidR="00660A69" w:rsidRPr="00660A69">
        <w:rPr>
          <w:sz w:val="26"/>
          <w:szCs w:val="26"/>
        </w:rPr>
        <w:t xml:space="preserve"> Федерального агентства по управлению государственным имуществом в Кемеровской и Томской областях</w:t>
      </w:r>
      <w:r w:rsidRPr="003F7E94">
        <w:rPr>
          <w:sz w:val="26"/>
          <w:szCs w:val="26"/>
        </w:rPr>
        <w:t>.</w:t>
      </w:r>
      <w:proofErr w:type="gramEnd"/>
    </w:p>
    <w:p w:rsidR="00205212" w:rsidRPr="003F7E94" w:rsidRDefault="00205212" w:rsidP="00E503CA">
      <w:pPr>
        <w:contextualSpacing/>
        <w:jc w:val="both"/>
        <w:rPr>
          <w:sz w:val="26"/>
          <w:szCs w:val="26"/>
        </w:rPr>
      </w:pPr>
      <w:r w:rsidRPr="003F7E94">
        <w:rPr>
          <w:sz w:val="26"/>
          <w:szCs w:val="26"/>
        </w:rPr>
        <w:t xml:space="preserve">3. Администрации Томского района организовать передачу и прием имущества в соответствии с действующим законодательством. </w:t>
      </w:r>
    </w:p>
    <w:p w:rsidR="00205212" w:rsidRPr="003F7E94" w:rsidRDefault="00205212" w:rsidP="00E503C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7E94">
        <w:rPr>
          <w:sz w:val="26"/>
          <w:szCs w:val="26"/>
        </w:rPr>
        <w:t>4. На</w:t>
      </w:r>
      <w:r w:rsidR="0073147A">
        <w:rPr>
          <w:sz w:val="26"/>
          <w:szCs w:val="26"/>
        </w:rPr>
        <w:t>стоящее решение направить Главе</w:t>
      </w:r>
      <w:r w:rsidRPr="003F7E94">
        <w:rPr>
          <w:sz w:val="26"/>
          <w:szCs w:val="26"/>
        </w:rPr>
        <w:t xml:space="preserve"> Томского района для подписания, опубликования в газете «Томское предместье» и размещения на официальном сайте Томского района в сети «Интернет».</w:t>
      </w:r>
    </w:p>
    <w:p w:rsidR="00205212" w:rsidRPr="003F7E94" w:rsidRDefault="00205212" w:rsidP="00E503C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7E94">
        <w:rPr>
          <w:sz w:val="26"/>
          <w:szCs w:val="26"/>
        </w:rPr>
        <w:t xml:space="preserve">5. Настоящее решение вступает в силу </w:t>
      </w:r>
      <w:proofErr w:type="gramStart"/>
      <w:r w:rsidRPr="003F7E94">
        <w:rPr>
          <w:sz w:val="26"/>
          <w:szCs w:val="26"/>
        </w:rPr>
        <w:t>с</w:t>
      </w:r>
      <w:proofErr w:type="gramEnd"/>
      <w:r w:rsidRPr="003F7E94">
        <w:rPr>
          <w:sz w:val="26"/>
          <w:szCs w:val="26"/>
        </w:rPr>
        <w:t xml:space="preserve"> даты его официального опубликования.</w:t>
      </w:r>
    </w:p>
    <w:p w:rsidR="00205212" w:rsidRPr="003F7E94" w:rsidRDefault="00205212" w:rsidP="00E503C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7E94">
        <w:rPr>
          <w:sz w:val="26"/>
          <w:szCs w:val="26"/>
        </w:rPr>
        <w:t xml:space="preserve">6. </w:t>
      </w:r>
      <w:proofErr w:type="gramStart"/>
      <w:r w:rsidRPr="003F7E94">
        <w:rPr>
          <w:sz w:val="26"/>
          <w:szCs w:val="26"/>
        </w:rPr>
        <w:t>Контроль за</w:t>
      </w:r>
      <w:proofErr w:type="gramEnd"/>
      <w:r w:rsidRPr="003F7E94">
        <w:rPr>
          <w:sz w:val="26"/>
          <w:szCs w:val="26"/>
        </w:rPr>
        <w:t xml:space="preserve"> исполнением настоящего решения возложить на </w:t>
      </w:r>
      <w:r w:rsidR="00552F11">
        <w:rPr>
          <w:sz w:val="26"/>
          <w:szCs w:val="26"/>
        </w:rPr>
        <w:t xml:space="preserve">Думу </w:t>
      </w:r>
      <w:r w:rsidRPr="003F7E94">
        <w:rPr>
          <w:sz w:val="26"/>
          <w:szCs w:val="26"/>
        </w:rPr>
        <w:t>Томского района.</w:t>
      </w:r>
    </w:p>
    <w:p w:rsidR="00205212" w:rsidRDefault="00205212" w:rsidP="0048641D">
      <w:pPr>
        <w:pStyle w:val="11"/>
        <w:ind w:left="0"/>
        <w:jc w:val="both"/>
        <w:rPr>
          <w:sz w:val="26"/>
          <w:szCs w:val="26"/>
        </w:rPr>
      </w:pPr>
    </w:p>
    <w:p w:rsidR="0048641D" w:rsidRDefault="0048641D" w:rsidP="0048641D">
      <w:pPr>
        <w:pStyle w:val="11"/>
        <w:ind w:left="0"/>
        <w:jc w:val="both"/>
        <w:rPr>
          <w:sz w:val="26"/>
          <w:szCs w:val="26"/>
        </w:rPr>
      </w:pPr>
    </w:p>
    <w:p w:rsidR="0073147A" w:rsidRPr="002B1BC6" w:rsidRDefault="00205212" w:rsidP="0048641D">
      <w:pPr>
        <w:pStyle w:val="6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>Председатель Думы</w:t>
      </w:r>
      <w:r w:rsidR="002B1BC6"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>Томского района</w:t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    </w:t>
      </w:r>
      <w:r w:rsidR="0073147A"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   </w:t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</w:t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2B1B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.Р. </w:t>
      </w:r>
      <w:proofErr w:type="spellStart"/>
      <w:r w:rsidRPr="002B1BC6">
        <w:rPr>
          <w:rFonts w:ascii="Times New Roman" w:hAnsi="Times New Roman" w:cs="Times New Roman"/>
          <w:i w:val="0"/>
          <w:color w:val="auto"/>
          <w:sz w:val="26"/>
          <w:szCs w:val="26"/>
        </w:rPr>
        <w:t>Габдулганиев</w:t>
      </w:r>
      <w:proofErr w:type="spellEnd"/>
    </w:p>
    <w:p w:rsidR="002B1BC6" w:rsidRDefault="002B1BC6" w:rsidP="0048641D">
      <w:pPr>
        <w:jc w:val="both"/>
        <w:rPr>
          <w:sz w:val="26"/>
          <w:szCs w:val="26"/>
        </w:rPr>
      </w:pPr>
    </w:p>
    <w:p w:rsidR="0048641D" w:rsidRDefault="0048641D" w:rsidP="0048641D">
      <w:pPr>
        <w:jc w:val="both"/>
        <w:rPr>
          <w:sz w:val="26"/>
          <w:szCs w:val="26"/>
        </w:rPr>
      </w:pPr>
    </w:p>
    <w:p w:rsidR="0048641D" w:rsidRDefault="0048641D" w:rsidP="0048641D">
      <w:pPr>
        <w:jc w:val="both"/>
        <w:rPr>
          <w:sz w:val="26"/>
          <w:szCs w:val="26"/>
        </w:rPr>
      </w:pPr>
    </w:p>
    <w:p w:rsidR="0073147A" w:rsidRPr="002B1BC6" w:rsidRDefault="0073147A" w:rsidP="0048641D">
      <w:pPr>
        <w:pStyle w:val="af2"/>
        <w:spacing w:after="0"/>
        <w:ind w:left="0"/>
        <w:jc w:val="both"/>
        <w:rPr>
          <w:sz w:val="27"/>
          <w:szCs w:val="27"/>
        </w:rPr>
      </w:pPr>
      <w:r w:rsidRPr="00433241">
        <w:rPr>
          <w:sz w:val="27"/>
          <w:szCs w:val="27"/>
        </w:rPr>
        <w:t>Глава Томского района</w:t>
      </w:r>
      <w:r w:rsidRPr="00433241">
        <w:rPr>
          <w:sz w:val="27"/>
          <w:szCs w:val="27"/>
        </w:rPr>
        <w:tab/>
      </w:r>
      <w:r w:rsidRPr="00433241">
        <w:rPr>
          <w:sz w:val="27"/>
          <w:szCs w:val="27"/>
        </w:rPr>
        <w:tab/>
      </w:r>
      <w:r w:rsidRPr="00433241">
        <w:rPr>
          <w:sz w:val="27"/>
          <w:szCs w:val="27"/>
        </w:rPr>
        <w:tab/>
        <w:t xml:space="preserve">         </w:t>
      </w:r>
      <w:r w:rsidRPr="00433241">
        <w:rPr>
          <w:sz w:val="27"/>
          <w:szCs w:val="27"/>
        </w:rPr>
        <w:tab/>
      </w:r>
      <w:r w:rsidRPr="00433241">
        <w:rPr>
          <w:sz w:val="27"/>
          <w:szCs w:val="27"/>
        </w:rPr>
        <w:tab/>
        <w:t xml:space="preserve">                  </w:t>
      </w:r>
      <w:r>
        <w:rPr>
          <w:sz w:val="27"/>
          <w:szCs w:val="27"/>
        </w:rPr>
        <w:t xml:space="preserve">            </w:t>
      </w:r>
      <w:r w:rsidR="002B1BC6">
        <w:rPr>
          <w:sz w:val="27"/>
          <w:szCs w:val="27"/>
        </w:rPr>
        <w:t xml:space="preserve">     </w:t>
      </w:r>
      <w:r w:rsidRPr="00433241">
        <w:rPr>
          <w:sz w:val="27"/>
          <w:szCs w:val="27"/>
        </w:rPr>
        <w:t>А.А. Терещенко</w:t>
      </w:r>
    </w:p>
    <w:tbl>
      <w:tblPr>
        <w:tblW w:w="10080" w:type="dxa"/>
        <w:tblInd w:w="93" w:type="dxa"/>
        <w:tblLayout w:type="fixed"/>
        <w:tblLook w:val="04A0"/>
      </w:tblPr>
      <w:tblGrid>
        <w:gridCol w:w="405"/>
        <w:gridCol w:w="22"/>
        <w:gridCol w:w="6"/>
        <w:gridCol w:w="177"/>
        <w:gridCol w:w="1320"/>
        <w:gridCol w:w="59"/>
        <w:gridCol w:w="381"/>
        <w:gridCol w:w="2323"/>
        <w:gridCol w:w="24"/>
        <w:gridCol w:w="9"/>
        <w:gridCol w:w="863"/>
        <w:gridCol w:w="1089"/>
        <w:gridCol w:w="13"/>
        <w:gridCol w:w="14"/>
        <w:gridCol w:w="1263"/>
        <w:gridCol w:w="978"/>
        <w:gridCol w:w="141"/>
        <w:gridCol w:w="993"/>
      </w:tblGrid>
      <w:tr w:rsidR="00640595" w:rsidRPr="008A4094" w:rsidTr="009A5D08">
        <w:trPr>
          <w:trHeight w:val="315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CD" w:rsidRPr="00EB4BF2" w:rsidRDefault="002134CD" w:rsidP="00640595">
            <w:pPr>
              <w:suppressAutoHyphens w:val="0"/>
              <w:jc w:val="right"/>
              <w:rPr>
                <w:i/>
                <w:sz w:val="26"/>
                <w:szCs w:val="26"/>
                <w:lang w:eastAsia="ru-RU"/>
              </w:rPr>
            </w:pPr>
          </w:p>
          <w:p w:rsidR="00640595" w:rsidRPr="00EB4BF2" w:rsidRDefault="00640595" w:rsidP="00640595">
            <w:pPr>
              <w:suppressAutoHyphens w:val="0"/>
              <w:jc w:val="right"/>
              <w:rPr>
                <w:i/>
                <w:sz w:val="26"/>
                <w:szCs w:val="26"/>
                <w:lang w:eastAsia="ru-RU"/>
              </w:rPr>
            </w:pPr>
            <w:r w:rsidRPr="00EB4BF2">
              <w:rPr>
                <w:i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</w:p>
        </w:tc>
      </w:tr>
      <w:tr w:rsidR="00640595" w:rsidRPr="008A4094" w:rsidTr="009A5D08">
        <w:trPr>
          <w:trHeight w:val="315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EB4BF2" w:rsidRDefault="00640595" w:rsidP="00640595">
            <w:pPr>
              <w:suppressAutoHyphens w:val="0"/>
              <w:jc w:val="right"/>
              <w:rPr>
                <w:i/>
                <w:sz w:val="26"/>
                <w:szCs w:val="26"/>
                <w:lang w:eastAsia="ru-RU"/>
              </w:rPr>
            </w:pPr>
            <w:r w:rsidRPr="00EB4BF2">
              <w:rPr>
                <w:i/>
                <w:sz w:val="26"/>
                <w:szCs w:val="26"/>
                <w:lang w:eastAsia="ru-RU"/>
              </w:rPr>
              <w:lastRenderedPageBreak/>
              <w:t>к решению Думы Томского района</w:t>
            </w:r>
          </w:p>
        </w:tc>
      </w:tr>
      <w:tr w:rsidR="00640595" w:rsidRPr="008A4094" w:rsidTr="009A5D08">
        <w:trPr>
          <w:trHeight w:val="315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EB4BF2" w:rsidRDefault="00EB4BF2" w:rsidP="00640595">
            <w:pPr>
              <w:suppressAutoHyphens w:val="0"/>
              <w:jc w:val="right"/>
              <w:rPr>
                <w:i/>
                <w:sz w:val="26"/>
                <w:szCs w:val="26"/>
                <w:lang w:eastAsia="ru-RU"/>
              </w:rPr>
            </w:pPr>
            <w:r w:rsidRPr="00EB4BF2">
              <w:rPr>
                <w:i/>
                <w:sz w:val="26"/>
                <w:szCs w:val="26"/>
                <w:lang w:eastAsia="ru-RU"/>
              </w:rPr>
              <w:t>от  28 мая 2020  № 371</w:t>
            </w:r>
          </w:p>
        </w:tc>
      </w:tr>
      <w:tr w:rsidR="00640595" w:rsidRPr="008A4094" w:rsidTr="009A5D08">
        <w:trPr>
          <w:trHeight w:val="315"/>
        </w:trPr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8A4094" w:rsidRDefault="00640595" w:rsidP="00640595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595" w:rsidRPr="008A4094" w:rsidRDefault="00640595" w:rsidP="0064059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8A4094" w:rsidRDefault="00640595" w:rsidP="00640595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8A4094" w:rsidRDefault="00640595" w:rsidP="00640595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8A4094" w:rsidRDefault="00640595" w:rsidP="00640595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8A4094" w:rsidRDefault="00640595" w:rsidP="00640595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640595" w:rsidRPr="008A4094" w:rsidTr="009A5D08">
        <w:trPr>
          <w:trHeight w:val="630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D08" w:rsidRDefault="00640595" w:rsidP="009A5D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A4094">
              <w:rPr>
                <w:b/>
                <w:bCs/>
                <w:sz w:val="26"/>
                <w:szCs w:val="26"/>
                <w:lang w:eastAsia="ru-RU"/>
              </w:rPr>
              <w:t xml:space="preserve">Перечень имущества, </w:t>
            </w:r>
            <w:r w:rsidR="009A5D08">
              <w:rPr>
                <w:b/>
                <w:bCs/>
                <w:sz w:val="26"/>
                <w:szCs w:val="26"/>
                <w:lang w:eastAsia="ru-RU"/>
              </w:rPr>
              <w:t>передаваемого из муниципальной собственности</w:t>
            </w:r>
          </w:p>
          <w:p w:rsidR="00640595" w:rsidRPr="008A4094" w:rsidRDefault="00640595" w:rsidP="009A5D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A4094">
              <w:rPr>
                <w:b/>
                <w:bCs/>
                <w:sz w:val="26"/>
                <w:szCs w:val="26"/>
                <w:lang w:eastAsia="ru-RU"/>
              </w:rPr>
              <w:t>в федеральную собственность</w:t>
            </w:r>
          </w:p>
        </w:tc>
      </w:tr>
      <w:tr w:rsidR="00640595" w:rsidRPr="00640595" w:rsidTr="009A5D08">
        <w:trPr>
          <w:trHeight w:val="315"/>
        </w:trPr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640595" w:rsidRDefault="00640595" w:rsidP="00640595">
            <w:pPr>
              <w:suppressAutoHyphens w:val="0"/>
              <w:rPr>
                <w:lang w:eastAsia="ru-RU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640595" w:rsidRDefault="00640595" w:rsidP="00640595">
            <w:pPr>
              <w:suppressAutoHyphens w:val="0"/>
              <w:rPr>
                <w:lang w:eastAsia="ru-RU"/>
              </w:rPr>
            </w:pPr>
          </w:p>
        </w:tc>
        <w:tc>
          <w:tcPr>
            <w:tcW w:w="3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640595" w:rsidRDefault="00640595" w:rsidP="00640595">
            <w:pPr>
              <w:suppressAutoHyphens w:val="0"/>
              <w:rPr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640595" w:rsidRDefault="00640595" w:rsidP="00640595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595" w:rsidRPr="00640595" w:rsidRDefault="00640595" w:rsidP="00640595">
            <w:pPr>
              <w:suppressAutoHyphens w:val="0"/>
              <w:rPr>
                <w:lang w:eastAsia="ru-RU"/>
              </w:rPr>
            </w:pPr>
          </w:p>
        </w:tc>
      </w:tr>
      <w:tr w:rsidR="00640595" w:rsidRPr="00640595" w:rsidTr="009A5D08">
        <w:trPr>
          <w:trHeight w:val="31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40595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640595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7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Адрес места нахождения имущества: Томская область, Томский район</w:t>
            </w:r>
          </w:p>
        </w:tc>
        <w:tc>
          <w:tcPr>
            <w:tcW w:w="5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Индивидуализирующие характеристики имущества</w:t>
            </w:r>
          </w:p>
        </w:tc>
      </w:tr>
      <w:tr w:rsidR="00640595" w:rsidRPr="00640595" w:rsidTr="009A5D08">
        <w:trPr>
          <w:trHeight w:val="6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лощадь, кв.м</w:t>
            </w:r>
          </w:p>
        </w:tc>
      </w:tr>
      <w:tr w:rsidR="00640595" w:rsidRPr="00640595" w:rsidTr="009A5D08">
        <w:trPr>
          <w:trHeight w:val="76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Богаше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Ипатово, уч. 2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38 14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Ипатово, уч. 2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4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403 599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6/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01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900 61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6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50 19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9/5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6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9/6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6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1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3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568 17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2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37 35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3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730 379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25/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8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70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25/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8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 41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2/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90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28 78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2/5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41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579 80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2/6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42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64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2/9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42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 92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Вороново, уч. 26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25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584 22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п. Заречный, уч. 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43 28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п. Заречный, уч. 7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627 39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25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986 628</w:t>
            </w:r>
          </w:p>
        </w:tc>
      </w:tr>
      <w:tr w:rsidR="00640595" w:rsidRPr="00640595" w:rsidTr="009A5D08">
        <w:trPr>
          <w:trHeight w:val="26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5/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45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 657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Овражное, уч. 15/9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8:145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01 753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Воронин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Воронино, уч. 1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65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233 29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Воронино, уч. 15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66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785 90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Воронино, уч. 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63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 72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Воронино, уч. 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62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 64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окр. д. Воронино, уч. 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6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297 75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Семилужки, уч. 3/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8:43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56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3/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8:43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1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333 529</w:t>
            </w:r>
          </w:p>
        </w:tc>
      </w:tr>
      <w:tr w:rsidR="00640595" w:rsidRPr="00640595" w:rsidTr="009A5D08">
        <w:trPr>
          <w:trHeight w:val="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5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8:38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828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5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8:38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 663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4:43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093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Семилужки, уч. 6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000000:100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233 00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Заречн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исловка, уч. 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9:22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5 787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исловка, уч. 6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9:23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5 75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исловка, уч. 8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9:2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2 87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исловка, уч. 10/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9:60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4 04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фтанчиково, уч. 5/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53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4 539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фтанчиково, уч. 6/7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53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57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фтанчиково, уч. 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2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30 417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фтанчиково, уч. 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2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49 561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фтанчиково, уч. 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2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563 441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Зоркальце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Зоркальцево, уч. 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5:168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67 60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Зоркальцево, уч. 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5:158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39 749</w:t>
            </w:r>
          </w:p>
        </w:tc>
      </w:tr>
      <w:tr w:rsidR="00640595" w:rsidRPr="00640595" w:rsidTr="009A5D08">
        <w:trPr>
          <w:trHeight w:val="19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Зоркальцево, уч. 1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5:158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5 988</w:t>
            </w:r>
          </w:p>
        </w:tc>
      </w:tr>
      <w:tr w:rsidR="00640595" w:rsidRPr="00640595" w:rsidTr="009A5D08">
        <w:trPr>
          <w:trHeight w:val="1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Зоркальцево, уч. 12/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5:487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53 62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удринский участок, уч. 3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9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9 26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удринский участок, уч. 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9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3 77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удринский участок, уч. 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3 65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Зоркальцево, уч. 3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8:90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951 000</w:t>
            </w:r>
          </w:p>
        </w:tc>
      </w:tr>
      <w:tr w:rsidR="00640595" w:rsidRPr="00640595" w:rsidTr="009A5D08">
        <w:trPr>
          <w:trHeight w:val="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Берёзкино, уч. 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8:90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138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Берёзкино, уч. 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056 16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Берёзкино, уч. 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74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9 877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Берёзкино, уч. 1а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74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6 677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7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9 24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2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7 67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5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6 31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окр. д. Нелюбино, уч. 13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4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381 63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2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124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08 231</w:t>
            </w:r>
          </w:p>
        </w:tc>
      </w:tr>
      <w:tr w:rsidR="00640595" w:rsidRPr="00640595" w:rsidTr="009A5D08">
        <w:trPr>
          <w:trHeight w:val="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2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3 12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2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1 78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5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7 70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2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74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6 212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20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5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6 159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9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5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3 947</w:t>
            </w:r>
          </w:p>
        </w:tc>
      </w:tr>
      <w:tr w:rsidR="00640595" w:rsidRPr="00640595" w:rsidTr="009A5D08">
        <w:trPr>
          <w:trHeight w:val="10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3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 52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7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8 74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Нелюбино, уч. 1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0 29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1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4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8 229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3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2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2 015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2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2 97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121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47 51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9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7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4 713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Нелюбино, уч. 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3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298 66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Итатское сельское поселение</w:t>
            </w:r>
          </w:p>
        </w:tc>
      </w:tr>
      <w:tr w:rsidR="00640595" w:rsidRPr="00640595" w:rsidTr="009A5D08">
        <w:trPr>
          <w:trHeight w:val="10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5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2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018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810 0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8/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4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 00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Калтай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андинка, уч. 4/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57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 034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Кандинка, уч. 4/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57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 306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лтай, уч. 16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7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65 400</w:t>
            </w:r>
          </w:p>
        </w:tc>
      </w:tr>
      <w:tr w:rsidR="00640595" w:rsidRPr="00640595" w:rsidTr="009A5D08">
        <w:trPr>
          <w:trHeight w:val="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лтай, уч. 1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6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96 2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лтай, уч. 12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6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3 200</w:t>
            </w:r>
          </w:p>
        </w:tc>
      </w:tr>
      <w:tr w:rsidR="00640595" w:rsidRPr="00640595" w:rsidTr="009A5D08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4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Калтай, уч. 8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41:47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 402 60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Копыл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Рассвет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2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84 74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Воронино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3:5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12 63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Рассвет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2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9 31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онинин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21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52 73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Копылов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65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27 78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онинин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70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7 34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онинино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2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0 92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онинино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7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94 09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Рассвет, уч. 3/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21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5 27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Рассвет, уч. 3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205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7 35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усков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7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55 81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усково, уч. 1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7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6 11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усково, уч. 1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3:78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566 239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Корнил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28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9 32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7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57 65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5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0 22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7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1 76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6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 76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28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81 30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21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4 12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12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7 90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8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77 828</w:t>
            </w:r>
          </w:p>
        </w:tc>
      </w:tr>
      <w:tr w:rsidR="00640595" w:rsidRPr="00640595" w:rsidTr="009A5D08">
        <w:trPr>
          <w:trHeight w:val="89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7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243 37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6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0 92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5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7 66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19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2 62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3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36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9 18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4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6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6 93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424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4 81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9 69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7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0:332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7 68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7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5 67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5/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7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8 58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5/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 63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8 57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09 42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5 71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3 88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6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318 07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6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6 16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5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6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 91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25/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06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6 33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4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37 89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Корнилово, уч. 14/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4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6 15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1 79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6 97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7 39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1 53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2 87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4 55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64 81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3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7 73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8 30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59 352</w:t>
            </w:r>
          </w:p>
        </w:tc>
      </w:tr>
      <w:tr w:rsidR="00640595" w:rsidRPr="00640595" w:rsidTr="009A5D08">
        <w:trPr>
          <w:trHeight w:val="15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29 26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76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0 26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30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2 05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7 67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43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производ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2 76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Аркашево, уч. 19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1543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производ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395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Малин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алые Горшки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2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826 187</w:t>
            </w:r>
          </w:p>
        </w:tc>
      </w:tr>
      <w:tr w:rsidR="00640595" w:rsidRPr="00640595" w:rsidTr="009A5D08">
        <w:trPr>
          <w:trHeight w:val="158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алые Горшки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394 79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алые Горшки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768 97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алые Горшки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653 01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алые Горшки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9:2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982 39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Александровское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0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 956 98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Александровское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 889 94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Александровское, уч. 12/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2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04 17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31 09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9 78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3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 99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82 34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Малиновка, уч. 4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3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 04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3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 690 89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7/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4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07 28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7/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4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7 44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7/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4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668 23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9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649 10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Молодёжный, уч. 4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3:64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2 43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Молодёжный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3:49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26 82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Молодёжный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3:48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1 07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1/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5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30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1/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15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2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9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 692 94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Ольго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8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 242 872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Меженин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91 228</w:t>
            </w:r>
          </w:p>
        </w:tc>
      </w:tr>
      <w:tr w:rsidR="00640595" w:rsidRPr="00640595" w:rsidTr="009A5D08">
        <w:trPr>
          <w:trHeight w:val="9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6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651 86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9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961 55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6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92 11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412 79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8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66 31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0 47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3:27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56 49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676 35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051 22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4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6 48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025 42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2 10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4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144 72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4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9 86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51 68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9 30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656 96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Заречный, уч. 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4 03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Межениновка, уч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3 50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п. Заречный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7 51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ж/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д_ст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41 км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18 04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ж/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д_ст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41 км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6:13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 854 568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Мирнен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Большое Протопопов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97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24 61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Меженино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2:39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71 58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Моряк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Новоигловск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3: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790 93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Новоигловск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3: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69 04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Козюлино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3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904 00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Нагорный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Иштан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4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319 60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Нагорный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Иштан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5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275 44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</w:t>
            </w:r>
            <w:proofErr w:type="gramStart"/>
            <w:r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640595">
              <w:rPr>
                <w:sz w:val="20"/>
                <w:szCs w:val="20"/>
                <w:lang w:eastAsia="ru-RU"/>
              </w:rPr>
              <w:t>. Половинка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6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8 64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</w:t>
            </w:r>
            <w:proofErr w:type="gramStart"/>
            <w:r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640595">
              <w:rPr>
                <w:sz w:val="20"/>
                <w:szCs w:val="20"/>
                <w:lang w:eastAsia="ru-RU"/>
              </w:rPr>
              <w:t>. Половин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715 05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</w:t>
            </w:r>
            <w:proofErr w:type="gramStart"/>
            <w:r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640595">
              <w:rPr>
                <w:sz w:val="20"/>
                <w:szCs w:val="20"/>
                <w:lang w:eastAsia="ru-RU"/>
              </w:rPr>
              <w:t>. Половин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5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745 89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</w:t>
            </w:r>
            <w:proofErr w:type="gramStart"/>
            <w:r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640595">
              <w:rPr>
                <w:sz w:val="20"/>
                <w:szCs w:val="20"/>
                <w:lang w:eastAsia="ru-RU"/>
              </w:rPr>
              <w:t>. Половин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4:55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517 76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Моряковский Затон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5:17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6 153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Наум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аумовка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9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 413 72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8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 290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5:5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7 74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 923 32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652 46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 173 89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06 52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 485 27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2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 469 69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0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 77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0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47 12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10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4 42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8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29 01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336 24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130 30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9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93 82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9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105 35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2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43 39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2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146 75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40595" w:rsidRPr="00640595">
              <w:rPr>
                <w:sz w:val="20"/>
                <w:szCs w:val="20"/>
                <w:lang w:eastAsia="ru-RU"/>
              </w:rPr>
              <w:t>с</w:t>
            </w:r>
            <w:proofErr w:type="gramEnd"/>
            <w:r w:rsidR="00640595" w:rsidRPr="00640595">
              <w:rPr>
                <w:sz w:val="20"/>
                <w:szCs w:val="20"/>
                <w:lang w:eastAsia="ru-RU"/>
              </w:rPr>
              <w:t>. Петропавловка, уч. 2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09 57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7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28 87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7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27 68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7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20 73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8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67 58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 164 6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аумовка, уч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9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 998 24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8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896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1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296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1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2 93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1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319 31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Георгиевка, уч. 1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28:21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7 75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2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7 15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2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419 735</w:t>
            </w:r>
          </w:p>
        </w:tc>
      </w:tr>
      <w:tr w:rsidR="00640595" w:rsidRPr="00640595" w:rsidTr="009A5D08">
        <w:trPr>
          <w:trHeight w:val="131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2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862 10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2-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7 4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2-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31 3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Михайло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294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4-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Проектирование и строительство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2 86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4-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82 15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4-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524 99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4-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 58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305 12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2:12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040 76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Бобровка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956 66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аумовка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347 97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аумо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57 39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аумовка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0:1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 371 565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lastRenderedPageBreak/>
              <w:t>Новорождествен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Мазало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6:5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590 37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Мазало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7:4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791 92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7:5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835 31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4:44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 216 77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7:5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957 92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6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 526 79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7:5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46 73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рождественское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4:44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93 855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Октябрь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Октябрьское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8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217 29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Ущерб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200031:9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 391 49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092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0 295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 998 52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2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995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2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 032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929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 574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 284 00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Итатка, уч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922 000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Рыбало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Верхнее Сеченово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5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2 60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9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24 44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Верхнее Сеченово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7:63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446 36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7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00 25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7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7 05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 388 18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14 36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7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52 89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1 38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82 17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02 56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8:96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23 31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357 24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28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40 51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65 44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16 35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8:97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226 56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5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11 97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6 92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2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8:96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 411 17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1 29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8 82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7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2 79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35021: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5 73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Карбышево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7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25 30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Лавров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7:63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1 82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9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 98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85 12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Лавров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7:63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6 00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7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7 243 05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Верхнее Сеченово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76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459 667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Рыбалово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8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64 01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Чернышевка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100036:66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2 692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Спас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75 14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2 39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8 795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13 42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3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73 601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окр. с. Батурино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70:14:0300095:11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2 19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окр. с. Батурино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70:14:0300095:11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69 286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окр. с. Батурино, уч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70:14:0300095:109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73 71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окр. с. Батурино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0595">
              <w:rPr>
                <w:color w:val="000000"/>
                <w:sz w:val="20"/>
                <w:szCs w:val="20"/>
                <w:lang w:eastAsia="ru-RU"/>
              </w:rPr>
              <w:t>70:14:0300095:109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2 51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11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603 144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09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44 55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Батурино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5:109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84 78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31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19 88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000 253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477 258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903 82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375 07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4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449 912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Вершинино, уч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979 171</w:t>
            </w:r>
          </w:p>
        </w:tc>
      </w:tr>
      <w:tr w:rsidR="00640595" w:rsidRPr="00640595" w:rsidTr="009A5D08">
        <w:trPr>
          <w:trHeight w:val="108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Яр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163 839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Яр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4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50 140</w:t>
            </w:r>
          </w:p>
        </w:tc>
      </w:tr>
      <w:tr w:rsidR="00640595" w:rsidRPr="00640595" w:rsidTr="009A5D08">
        <w:trPr>
          <w:trHeight w:val="7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14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Яр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7:3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994 756</w:t>
            </w:r>
          </w:p>
        </w:tc>
      </w:tr>
      <w:tr w:rsidR="00640595" w:rsidRPr="00640595" w:rsidTr="009A5D08">
        <w:trPr>
          <w:trHeight w:val="7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Турунтаевское сельское поселение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 454 92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6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9 76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569 917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 762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9:1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0 162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Подломск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12 60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32 623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Подломск, уч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660 119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Подломск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856 281</w:t>
            </w:r>
          </w:p>
        </w:tc>
      </w:tr>
      <w:tr w:rsidR="00640595" w:rsidRPr="00640595" w:rsidTr="009A5D08">
        <w:trPr>
          <w:trHeight w:val="96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 289 34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40595"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="00640595" w:rsidRPr="00640595">
              <w:rPr>
                <w:sz w:val="20"/>
                <w:szCs w:val="20"/>
                <w:lang w:eastAsia="ru-RU"/>
              </w:rPr>
              <w:t>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81 738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4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14 638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823 0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439 0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6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97 594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Подломск, уч.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393 183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85 5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48070: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50 825</w:t>
            </w:r>
          </w:p>
        </w:tc>
      </w:tr>
      <w:tr w:rsidR="00640595" w:rsidRPr="00640595" w:rsidTr="009A5D08">
        <w:trPr>
          <w:trHeight w:val="106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673 000</w:t>
            </w:r>
          </w:p>
        </w:tc>
      </w:tr>
      <w:tr w:rsidR="00640595" w:rsidRPr="00640595" w:rsidTr="009A5D08">
        <w:trPr>
          <w:trHeight w:val="186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5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72 000</w:t>
            </w:r>
          </w:p>
        </w:tc>
      </w:tr>
      <w:tr w:rsidR="00640595" w:rsidRPr="00640595" w:rsidTr="009A5D08">
        <w:trPr>
          <w:trHeight w:val="96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архангельское, уч. 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45 2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архангельское, уч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14 000</w:t>
            </w:r>
          </w:p>
        </w:tc>
      </w:tr>
      <w:tr w:rsidR="00640595" w:rsidRPr="00640595" w:rsidTr="009A5D08">
        <w:trPr>
          <w:trHeight w:val="242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архангельское, </w:t>
            </w:r>
            <w:r w:rsidR="00640595" w:rsidRPr="00640595">
              <w:rPr>
                <w:sz w:val="20"/>
                <w:szCs w:val="20"/>
                <w:lang w:eastAsia="ru-RU"/>
              </w:rPr>
              <w:lastRenderedPageBreak/>
              <w:t>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70:14:0300085:5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Сельскохозяйственное </w:t>
            </w:r>
            <w:r w:rsidRPr="00640595">
              <w:rPr>
                <w:sz w:val="20"/>
                <w:szCs w:val="20"/>
                <w:lang w:eastAsia="ru-RU"/>
              </w:rPr>
              <w:lastRenderedPageBreak/>
              <w:t>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2 210 000</w:t>
            </w:r>
          </w:p>
        </w:tc>
      </w:tr>
      <w:tr w:rsidR="00640595" w:rsidRPr="00640595" w:rsidTr="009A5D08">
        <w:trPr>
          <w:trHeight w:val="165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lastRenderedPageBreak/>
              <w:t>34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9E4A23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.</w:t>
            </w:r>
            <w:r w:rsidR="00640595" w:rsidRPr="00640595">
              <w:rPr>
                <w:sz w:val="20"/>
                <w:szCs w:val="20"/>
                <w:lang w:eastAsia="ru-RU"/>
              </w:rPr>
              <w:t xml:space="preserve"> с. Новоархангельское, уч. 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39 0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Спасо-Яйское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6: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32 18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Спасо-Яйское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344 286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Халдеево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4:13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213 45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Турунтаево, уч. 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6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 931 878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Подломск, уч.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5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 394 888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д. Подломск, уч. 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5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156 34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Спасо-Яйское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6: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32 385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 xml:space="preserve">окр. д.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Спасо-Яйское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595">
              <w:rPr>
                <w:sz w:val="20"/>
                <w:szCs w:val="20"/>
                <w:lang w:eastAsia="ru-RU"/>
              </w:rPr>
              <w:t>уч</w:t>
            </w:r>
            <w:proofErr w:type="spellEnd"/>
            <w:r w:rsidRPr="00640595">
              <w:rPr>
                <w:sz w:val="20"/>
                <w:szCs w:val="20"/>
                <w:lang w:eastAsia="ru-RU"/>
              </w:rPr>
              <w:t>. 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6:5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45 429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8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990 0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 882 176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5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1 34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1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86 199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450 437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3/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0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132 721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1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68 472</w:t>
            </w:r>
          </w:p>
        </w:tc>
      </w:tr>
      <w:tr w:rsidR="00640595" w:rsidRPr="00640595" w:rsidTr="009A5D08">
        <w:trPr>
          <w:trHeight w:val="116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Новоархангельское, уч. 9/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85:11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2 016 900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93" w:right="-108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окр. с. Турунтаево, уч. 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70:14:0300091:9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5 638 003</w:t>
            </w:r>
          </w:p>
        </w:tc>
      </w:tr>
      <w:tr w:rsidR="00640595" w:rsidRPr="00640595" w:rsidTr="009A5D08">
        <w:trPr>
          <w:trHeight w:val="70"/>
        </w:trPr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059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95" w:rsidRPr="00640595" w:rsidRDefault="00640595" w:rsidP="00640595">
            <w:pPr>
              <w:suppressAutoHyphens w:val="0"/>
              <w:ind w:left="-118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0595">
              <w:rPr>
                <w:b/>
                <w:bCs/>
                <w:sz w:val="20"/>
                <w:szCs w:val="20"/>
                <w:lang w:eastAsia="ru-RU"/>
              </w:rPr>
              <w:t>944 173 829</w:t>
            </w:r>
          </w:p>
        </w:tc>
      </w:tr>
    </w:tbl>
    <w:p w:rsidR="0073147A" w:rsidRDefault="0073147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p w:rsidR="00552F11" w:rsidRDefault="00552F11" w:rsidP="009C6FA1">
      <w:pPr>
        <w:rPr>
          <w:sz w:val="26"/>
          <w:szCs w:val="26"/>
        </w:rPr>
      </w:pPr>
    </w:p>
    <w:p w:rsidR="00E503CA" w:rsidRDefault="00E503CA" w:rsidP="009C6FA1">
      <w:pPr>
        <w:rPr>
          <w:sz w:val="26"/>
          <w:szCs w:val="26"/>
        </w:rPr>
      </w:pPr>
    </w:p>
    <w:sectPr w:rsidR="00E503CA" w:rsidSect="0048641D"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636"/>
    <w:multiLevelType w:val="hybridMultilevel"/>
    <w:tmpl w:val="8214B37A"/>
    <w:lvl w:ilvl="0" w:tplc="CA327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3E24"/>
    <w:multiLevelType w:val="hybridMultilevel"/>
    <w:tmpl w:val="6AE4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830"/>
    <w:multiLevelType w:val="hybridMultilevel"/>
    <w:tmpl w:val="DA9E730C"/>
    <w:lvl w:ilvl="0" w:tplc="16A8A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CA201D"/>
    <w:multiLevelType w:val="hybridMultilevel"/>
    <w:tmpl w:val="471E9680"/>
    <w:lvl w:ilvl="0" w:tplc="280A8A1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493DBD"/>
    <w:multiLevelType w:val="multilevel"/>
    <w:tmpl w:val="5D3E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146FF"/>
    <w:multiLevelType w:val="multilevel"/>
    <w:tmpl w:val="5832E9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58AF0D33"/>
    <w:multiLevelType w:val="multilevel"/>
    <w:tmpl w:val="40B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13167"/>
    <w:multiLevelType w:val="hybridMultilevel"/>
    <w:tmpl w:val="DE1448F4"/>
    <w:lvl w:ilvl="0" w:tplc="F3222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11421"/>
    <w:multiLevelType w:val="hybridMultilevel"/>
    <w:tmpl w:val="E7AEAE80"/>
    <w:lvl w:ilvl="0" w:tplc="45042C6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F205E0"/>
    <w:multiLevelType w:val="hybridMultilevel"/>
    <w:tmpl w:val="3E4A0318"/>
    <w:lvl w:ilvl="0" w:tplc="6258321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34EC"/>
    <w:rsid w:val="000347B5"/>
    <w:rsid w:val="00040C16"/>
    <w:rsid w:val="00046905"/>
    <w:rsid w:val="00060519"/>
    <w:rsid w:val="00077906"/>
    <w:rsid w:val="000975BB"/>
    <w:rsid w:val="000E34EC"/>
    <w:rsid w:val="000F4F92"/>
    <w:rsid w:val="00142169"/>
    <w:rsid w:val="00146CB9"/>
    <w:rsid w:val="001D712B"/>
    <w:rsid w:val="00205212"/>
    <w:rsid w:val="002134CD"/>
    <w:rsid w:val="00244495"/>
    <w:rsid w:val="002741A6"/>
    <w:rsid w:val="002A5771"/>
    <w:rsid w:val="002B1BC6"/>
    <w:rsid w:val="002D6A5B"/>
    <w:rsid w:val="002D7688"/>
    <w:rsid w:val="0036492A"/>
    <w:rsid w:val="00371716"/>
    <w:rsid w:val="003747D7"/>
    <w:rsid w:val="003A10D9"/>
    <w:rsid w:val="003D5813"/>
    <w:rsid w:val="003E0192"/>
    <w:rsid w:val="0040746A"/>
    <w:rsid w:val="00450BB7"/>
    <w:rsid w:val="0048641D"/>
    <w:rsid w:val="004D53CC"/>
    <w:rsid w:val="004E174D"/>
    <w:rsid w:val="00552921"/>
    <w:rsid w:val="00552F11"/>
    <w:rsid w:val="005E2F86"/>
    <w:rsid w:val="00640595"/>
    <w:rsid w:val="0064194D"/>
    <w:rsid w:val="0065314E"/>
    <w:rsid w:val="00660A69"/>
    <w:rsid w:val="00681460"/>
    <w:rsid w:val="006825F9"/>
    <w:rsid w:val="006846CC"/>
    <w:rsid w:val="0073147A"/>
    <w:rsid w:val="00742CBA"/>
    <w:rsid w:val="007929A1"/>
    <w:rsid w:val="007C2965"/>
    <w:rsid w:val="007E7E5B"/>
    <w:rsid w:val="00851DF4"/>
    <w:rsid w:val="008A4094"/>
    <w:rsid w:val="008B56C2"/>
    <w:rsid w:val="008E32C8"/>
    <w:rsid w:val="008F5420"/>
    <w:rsid w:val="00904960"/>
    <w:rsid w:val="009172FD"/>
    <w:rsid w:val="009368F8"/>
    <w:rsid w:val="009423E8"/>
    <w:rsid w:val="00946DBF"/>
    <w:rsid w:val="00992D58"/>
    <w:rsid w:val="009A5D08"/>
    <w:rsid w:val="009C02A3"/>
    <w:rsid w:val="009C2729"/>
    <w:rsid w:val="009C6FA1"/>
    <w:rsid w:val="009D1BA3"/>
    <w:rsid w:val="009D74F0"/>
    <w:rsid w:val="009E4A23"/>
    <w:rsid w:val="00A63630"/>
    <w:rsid w:val="00A9319C"/>
    <w:rsid w:val="00AE191C"/>
    <w:rsid w:val="00B42222"/>
    <w:rsid w:val="00B83C29"/>
    <w:rsid w:val="00BD4197"/>
    <w:rsid w:val="00BF3D19"/>
    <w:rsid w:val="00C034E6"/>
    <w:rsid w:val="00C474BC"/>
    <w:rsid w:val="00C54D30"/>
    <w:rsid w:val="00CB7E53"/>
    <w:rsid w:val="00D1130E"/>
    <w:rsid w:val="00D120B2"/>
    <w:rsid w:val="00D12660"/>
    <w:rsid w:val="00D226AB"/>
    <w:rsid w:val="00D23A05"/>
    <w:rsid w:val="00D74ECA"/>
    <w:rsid w:val="00DA4C57"/>
    <w:rsid w:val="00DC22D7"/>
    <w:rsid w:val="00E503CA"/>
    <w:rsid w:val="00E64DC5"/>
    <w:rsid w:val="00E672FD"/>
    <w:rsid w:val="00E90732"/>
    <w:rsid w:val="00EB4BF2"/>
    <w:rsid w:val="00EF7723"/>
    <w:rsid w:val="00F271B8"/>
    <w:rsid w:val="00F35509"/>
    <w:rsid w:val="00F86A4A"/>
    <w:rsid w:val="00FC6BFE"/>
    <w:rsid w:val="00FD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50BB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0BB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B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05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0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50B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0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052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3">
    <w:name w:val="Hyperlink"/>
    <w:uiPriority w:val="99"/>
    <w:rsid w:val="00450BB7"/>
    <w:rPr>
      <w:color w:val="000080"/>
      <w:u w:val="single"/>
    </w:rPr>
  </w:style>
  <w:style w:type="paragraph" w:customStyle="1" w:styleId="ConsPlusTitle">
    <w:name w:val="ConsPlusTitle"/>
    <w:rsid w:val="00450BB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450B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4">
    <w:name w:val="реквизитПодпись"/>
    <w:basedOn w:val="a"/>
    <w:rsid w:val="00450BB7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rsid w:val="00450BB7"/>
    <w:pPr>
      <w:jc w:val="center"/>
    </w:pPr>
    <w:rPr>
      <w:b/>
      <w:sz w:val="28"/>
      <w:szCs w:val="20"/>
    </w:rPr>
  </w:style>
  <w:style w:type="paragraph" w:styleId="a6">
    <w:name w:val="Subtitle"/>
    <w:basedOn w:val="a"/>
    <w:next w:val="a"/>
    <w:link w:val="a8"/>
    <w:uiPriority w:val="11"/>
    <w:qFormat/>
    <w:rsid w:val="00450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450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450B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50BB7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450BB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50BB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a">
    <w:name w:val="Normal (Web)"/>
    <w:basedOn w:val="a"/>
    <w:uiPriority w:val="99"/>
    <w:semiHidden/>
    <w:unhideWhenUsed/>
    <w:rsid w:val="00450BB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50BB7"/>
  </w:style>
  <w:style w:type="character" w:styleId="ab">
    <w:name w:val="Strong"/>
    <w:basedOn w:val="a0"/>
    <w:uiPriority w:val="22"/>
    <w:qFormat/>
    <w:rsid w:val="00450BB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0B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0BB7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5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50BB7"/>
    <w:pPr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f0">
    <w:name w:val="Body Text"/>
    <w:basedOn w:val="a"/>
    <w:link w:val="af1"/>
    <w:rsid w:val="00450BB7"/>
    <w:rPr>
      <w:b/>
    </w:rPr>
  </w:style>
  <w:style w:type="character" w:customStyle="1" w:styleId="af1">
    <w:name w:val="Основной текст Знак"/>
    <w:basedOn w:val="a0"/>
    <w:link w:val="af0"/>
    <w:rsid w:val="00450BB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450BB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50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50B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450B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Заголовок"/>
    <w:basedOn w:val="a"/>
    <w:next w:val="af0"/>
    <w:rsid w:val="003D58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gulartext">
    <w:name w:val="regulartext"/>
    <w:basedOn w:val="a"/>
    <w:rsid w:val="00946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205212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f5">
    <w:name w:val="caption"/>
    <w:basedOn w:val="a"/>
    <w:qFormat/>
    <w:rsid w:val="0065314E"/>
    <w:pPr>
      <w:suppressAutoHyphens w:val="0"/>
      <w:jc w:val="center"/>
    </w:pPr>
    <w:rPr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05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052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4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pPr>
      <w:jc w:val="center"/>
    </w:pPr>
    <w:rPr>
      <w:b/>
      <w:sz w:val="28"/>
      <w:szCs w:val="20"/>
    </w:rPr>
  </w:style>
  <w:style w:type="paragraph" w:styleId="a6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a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f0">
    <w:name w:val="Body Text"/>
    <w:basedOn w:val="a"/>
    <w:link w:val="af1"/>
    <w:rPr>
      <w:b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Заголовок"/>
    <w:basedOn w:val="a"/>
    <w:next w:val="af0"/>
    <w:rsid w:val="003D58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gulartext">
    <w:name w:val="regulartext"/>
    <w:basedOn w:val="a"/>
    <w:rsid w:val="00946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205212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f5">
    <w:name w:val="caption"/>
    <w:basedOn w:val="a"/>
    <w:qFormat/>
    <w:rsid w:val="0065314E"/>
    <w:pPr>
      <w:suppressAutoHyphens w:val="0"/>
      <w:jc w:val="center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B036-D304-4600-8D20-F10656B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ралов Дмитрий</dc:creator>
  <cp:lastModifiedBy>Урушанова Маргарита</cp:lastModifiedBy>
  <cp:revision>2</cp:revision>
  <cp:lastPrinted>2020-05-12T10:53:00Z</cp:lastPrinted>
  <dcterms:created xsi:type="dcterms:W3CDTF">2020-06-11T02:22:00Z</dcterms:created>
  <dcterms:modified xsi:type="dcterms:W3CDTF">2020-06-11T02:22:00Z</dcterms:modified>
</cp:coreProperties>
</file>